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0729EC89" w:rsidR="003A7F9C" w:rsidRPr="008F028B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C37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3301D982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810838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__</w:t>
      </w:r>
      <w:r w:rsidR="007A4AA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B4C8E">
        <w:rPr>
          <w:rFonts w:ascii="Times New Roman" w:hAnsi="Times New Roman" w:cs="Times New Roman"/>
          <w:sz w:val="28"/>
          <w:szCs w:val="28"/>
        </w:rPr>
        <w:t>А.А.Мазницкий</w:t>
      </w:r>
      <w:proofErr w:type="spellEnd"/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2AB82E5D" w14:textId="373EBA58" w:rsidR="00D62D5E" w:rsidRDefault="00CB4635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 работы: </w:t>
      </w:r>
      <w:r w:rsidR="001772AA">
        <w:rPr>
          <w:rFonts w:ascii="Times New Roman" w:hAnsi="Times New Roman" w:cs="Times New Roman"/>
          <w:sz w:val="28"/>
          <w:szCs w:val="28"/>
          <w:lang w:val="ru-RU"/>
        </w:rPr>
        <w:t>Обнаружение объектов на изображении</w:t>
      </w:r>
      <w:r w:rsidR="00614F3A" w:rsidRPr="00614F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75A8B5" w14:textId="77777777" w:rsidR="00614F3A" w:rsidRPr="00614F3A" w:rsidRDefault="00614F3A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42C742B3" w14:textId="2E47E5D8" w:rsidR="00F478CE" w:rsidRPr="00F478CE" w:rsidRDefault="00F478CE" w:rsidP="00F47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>Задание 1 (Самостоятельно). С помощью каскадов Хаара обработать видео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8CE">
        <w:rPr>
          <w:rFonts w:ascii="Times New Roman" w:hAnsi="Times New Roman" w:cs="Times New Roman"/>
          <w:sz w:val="28"/>
          <w:szCs w:val="28"/>
          <w:lang w:val="ru-RU"/>
        </w:rPr>
        <w:t>камеры в реальном времени и обнаружить ВСЕ лица на видео.</w:t>
      </w:r>
    </w:p>
    <w:p w14:paraId="22B156D1" w14:textId="47640EFB" w:rsidR="00F478CE" w:rsidRPr="00F478CE" w:rsidRDefault="00F478CE" w:rsidP="00F47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>Задание 2 (Самостоятельно). Построить нейронную сеть на основе YOL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8CE">
        <w:rPr>
          <w:rFonts w:ascii="Times New Roman" w:hAnsi="Times New Roman" w:cs="Times New Roman"/>
          <w:sz w:val="28"/>
          <w:szCs w:val="28"/>
          <w:lang w:val="ru-RU"/>
        </w:rPr>
        <w:t>для обнаружения лиц на видео в реальном времени.</w:t>
      </w:r>
    </w:p>
    <w:p w14:paraId="085C50E4" w14:textId="77777777" w:rsidR="00F478CE" w:rsidRPr="00F478CE" w:rsidRDefault="00F478CE" w:rsidP="00F47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>Задание 3 Сделать сводную таблицу сравнений результатов задания 1 и</w:t>
      </w:r>
    </w:p>
    <w:p w14:paraId="589800CF" w14:textId="7D6120A1" w:rsidR="00F478CE" w:rsidRPr="00F478CE" w:rsidRDefault="00F478CE" w:rsidP="00F4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>задания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63F810" w14:textId="77777777" w:rsidR="00F478CE" w:rsidRPr="00F478CE" w:rsidRDefault="00F478CE" w:rsidP="00F47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 xml:space="preserve">Задание 4 Используя </w:t>
      </w:r>
      <w:proofErr w:type="spellStart"/>
      <w:r w:rsidRPr="00F478CE">
        <w:rPr>
          <w:rFonts w:ascii="Times New Roman" w:hAnsi="Times New Roman" w:cs="Times New Roman"/>
          <w:sz w:val="28"/>
          <w:szCs w:val="28"/>
          <w:lang w:val="ru-RU"/>
        </w:rPr>
        <w:t>дообученные</w:t>
      </w:r>
      <w:proofErr w:type="spellEnd"/>
      <w:r w:rsidRPr="00F478CE">
        <w:rPr>
          <w:rFonts w:ascii="Times New Roman" w:hAnsi="Times New Roman" w:cs="Times New Roman"/>
          <w:sz w:val="28"/>
          <w:szCs w:val="28"/>
          <w:lang w:val="ru-RU"/>
        </w:rPr>
        <w:t xml:space="preserve"> (информацию по обучению каскадов</w:t>
      </w:r>
    </w:p>
    <w:p w14:paraId="043D3536" w14:textId="7DE1D3AA" w:rsidR="00F478CE" w:rsidRPr="00F478CE" w:rsidRDefault="00F478CE" w:rsidP="00F47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>Хаара можно найти тут https://habr.com/ru/articles/208092/) каскады Хаа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8CE">
        <w:rPr>
          <w:rFonts w:ascii="Times New Roman" w:hAnsi="Times New Roman" w:cs="Times New Roman"/>
          <w:sz w:val="28"/>
          <w:szCs w:val="28"/>
          <w:lang w:val="ru-RU"/>
        </w:rPr>
        <w:t>обнаружить оружие на видео.</w:t>
      </w:r>
    </w:p>
    <w:p w14:paraId="3B743B5B" w14:textId="54463D20" w:rsidR="00EB46C6" w:rsidRPr="00614F3A" w:rsidRDefault="003B18AB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абораторной работе необходимо было р</w:t>
      </w:r>
      <w:r w:rsidR="009F0062">
        <w:rPr>
          <w:rFonts w:ascii="Times New Roman" w:hAnsi="Times New Roman" w:cs="Times New Roman"/>
          <w:sz w:val="28"/>
          <w:szCs w:val="28"/>
          <w:lang w:val="ru-RU"/>
        </w:rPr>
        <w:t xml:space="preserve">ешить задачу </w:t>
      </w:r>
      <w:r w:rsidR="00F478CE">
        <w:rPr>
          <w:rFonts w:ascii="Times New Roman" w:hAnsi="Times New Roman" w:cs="Times New Roman"/>
          <w:sz w:val="28"/>
          <w:szCs w:val="28"/>
          <w:lang w:val="ru-RU"/>
        </w:rPr>
        <w:t>обнаружения объектов на изображении</w:t>
      </w:r>
      <w:r w:rsidR="00614F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17DB58" w14:textId="3BF2F707" w:rsidR="00F478CE" w:rsidRPr="00E73DDA" w:rsidRDefault="008D0442" w:rsidP="00F47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ом задании</w:t>
      </w:r>
      <w:r w:rsidR="00614F3A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было </w:t>
      </w:r>
      <w:r w:rsidR="00F478CE">
        <w:rPr>
          <w:rFonts w:ascii="Times New Roman" w:hAnsi="Times New Roman" w:cs="Times New Roman"/>
          <w:sz w:val="28"/>
          <w:szCs w:val="28"/>
          <w:lang w:val="ru-RU"/>
        </w:rPr>
        <w:t>с помощью каскадов Хаара распознать лица</w:t>
      </w:r>
      <w:r w:rsidR="00614F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478CE" w:rsidRPr="006F0F19">
        <w:rPr>
          <w:rFonts w:ascii="Times New Roman" w:hAnsi="Times New Roman" w:cs="Times New Roman"/>
          <w:sz w:val="28"/>
          <w:szCs w:val="28"/>
          <w:lang w:val="ru-RU"/>
        </w:rPr>
        <w:t>Определим,</w:t>
      </w:r>
      <w:r w:rsidR="00614F3A" w:rsidRPr="006F0F19">
        <w:rPr>
          <w:rFonts w:ascii="Times New Roman" w:hAnsi="Times New Roman" w:cs="Times New Roman"/>
          <w:sz w:val="28"/>
          <w:szCs w:val="28"/>
          <w:lang w:val="ru-RU"/>
        </w:rPr>
        <w:t xml:space="preserve"> что это такое. </w:t>
      </w:r>
      <w:r w:rsidR="00F478CE" w:rsidRPr="006F0F19">
        <w:rPr>
          <w:rFonts w:ascii="Times New Roman" w:hAnsi="Times New Roman" w:cs="Times New Roman"/>
          <w:sz w:val="28"/>
          <w:szCs w:val="28"/>
          <w:lang w:val="ru-RU"/>
        </w:rPr>
        <w:t>Каскады Хаара (</w:t>
      </w:r>
      <w:proofErr w:type="spellStart"/>
      <w:r w:rsidR="00F478CE" w:rsidRPr="006F0F19">
        <w:rPr>
          <w:rFonts w:ascii="Times New Roman" w:hAnsi="Times New Roman" w:cs="Times New Roman"/>
          <w:sz w:val="28"/>
          <w:szCs w:val="28"/>
          <w:lang w:val="ru-RU"/>
        </w:rPr>
        <w:t>Haar</w:t>
      </w:r>
      <w:proofErr w:type="spellEnd"/>
      <w:r w:rsidR="00F478CE" w:rsidRPr="006F0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78CE" w:rsidRPr="006F0F19">
        <w:rPr>
          <w:rFonts w:ascii="Times New Roman" w:hAnsi="Times New Roman" w:cs="Times New Roman"/>
          <w:sz w:val="28"/>
          <w:szCs w:val="28"/>
          <w:lang w:val="ru-RU"/>
        </w:rPr>
        <w:t>cascades</w:t>
      </w:r>
      <w:proofErr w:type="spellEnd"/>
      <w:r w:rsidR="00F478CE" w:rsidRPr="006F0F19">
        <w:rPr>
          <w:rFonts w:ascii="Times New Roman" w:hAnsi="Times New Roman" w:cs="Times New Roman"/>
          <w:sz w:val="28"/>
          <w:szCs w:val="28"/>
          <w:lang w:val="ru-RU"/>
        </w:rPr>
        <w:t xml:space="preserve">) представляют собой эффективный метод обнаружения объектов на изображениях. Этот метод был предложен Виолой и Джонсом в 2001 году и стал широко используемым в области компьютерного зрения и распознавания образов. Каскады Хаара являются основной частью алгоритма </w:t>
      </w:r>
      <w:proofErr w:type="spellStart"/>
      <w:r w:rsidR="00F478CE" w:rsidRPr="006F0F19">
        <w:rPr>
          <w:rFonts w:ascii="Times New Roman" w:hAnsi="Times New Roman" w:cs="Times New Roman"/>
          <w:sz w:val="28"/>
          <w:szCs w:val="28"/>
          <w:lang w:val="ru-RU"/>
        </w:rPr>
        <w:t>Viola-Jones</w:t>
      </w:r>
      <w:proofErr w:type="spellEnd"/>
      <w:r w:rsidR="00F478CE" w:rsidRPr="006F0F19">
        <w:rPr>
          <w:rFonts w:ascii="Times New Roman" w:hAnsi="Times New Roman" w:cs="Times New Roman"/>
          <w:sz w:val="28"/>
          <w:szCs w:val="28"/>
          <w:lang w:val="ru-RU"/>
        </w:rPr>
        <w:t xml:space="preserve"> для обнаружения лиц.</w:t>
      </w:r>
    </w:p>
    <w:p w14:paraId="7446BC2C" w14:textId="77777777" w:rsidR="00F478CE" w:rsidRPr="006F0F19" w:rsidRDefault="00F478CE" w:rsidP="00F47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F19">
        <w:rPr>
          <w:rFonts w:ascii="Times New Roman" w:hAnsi="Times New Roman" w:cs="Times New Roman"/>
          <w:sz w:val="28"/>
          <w:szCs w:val="28"/>
          <w:lang w:val="ru-RU"/>
        </w:rPr>
        <w:t>Вот основные шаги создания и использования каскадов Хаара:</w:t>
      </w:r>
    </w:p>
    <w:p w14:paraId="58ADD1E7" w14:textId="77777777" w:rsidR="00F478CE" w:rsidRPr="00F478CE" w:rsidRDefault="00F478CE" w:rsidP="00F478C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F1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брание позитивных и негативных</w:t>
      </w:r>
      <w:r w:rsidRPr="00F478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разцов:</w:t>
      </w:r>
    </w:p>
    <w:p w14:paraId="1F5A76BE" w14:textId="77777777" w:rsidR="00F478CE" w:rsidRPr="00F478CE" w:rsidRDefault="00F478CE" w:rsidP="00F478CE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зитивные образцы:</w:t>
      </w:r>
      <w:r w:rsidRPr="00F478CE">
        <w:rPr>
          <w:rFonts w:ascii="Times New Roman" w:hAnsi="Times New Roman" w:cs="Times New Roman"/>
          <w:sz w:val="28"/>
          <w:szCs w:val="28"/>
          <w:lang w:val="ru-RU"/>
        </w:rPr>
        <w:t xml:space="preserve"> Это изображения объектов, которые вы хотите обнаружить (например, лица).</w:t>
      </w:r>
    </w:p>
    <w:p w14:paraId="6C8A191C" w14:textId="77777777" w:rsidR="00F478CE" w:rsidRPr="00F478CE" w:rsidRDefault="00F478CE" w:rsidP="00F478CE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гативные образцы:</w:t>
      </w:r>
      <w:r w:rsidRPr="00F478CE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 без объектов, которые вы хотите обнаружить.</w:t>
      </w:r>
    </w:p>
    <w:p w14:paraId="08F228F5" w14:textId="77777777" w:rsidR="00F478CE" w:rsidRPr="00F478CE" w:rsidRDefault="00F478CE" w:rsidP="00F478C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образование изображений в интегральное изображение:</w:t>
      </w:r>
    </w:p>
    <w:p w14:paraId="4D19F421" w14:textId="77777777" w:rsidR="00F478CE" w:rsidRPr="00F478CE" w:rsidRDefault="00F478CE" w:rsidP="00F478CE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 шаг, который ускоряет вычисления при работе с окнами различных размеров.</w:t>
      </w:r>
    </w:p>
    <w:p w14:paraId="77B76782" w14:textId="77777777" w:rsidR="00F478CE" w:rsidRPr="00F478CE" w:rsidRDefault="00F478CE" w:rsidP="00F478C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бор признаков Хаара:</w:t>
      </w:r>
    </w:p>
    <w:p w14:paraId="520AD80B" w14:textId="77777777" w:rsidR="00F478CE" w:rsidRPr="00F478CE" w:rsidRDefault="00F478CE" w:rsidP="00F478CE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>Признаки Хаара представляют собой прямоугольные области с различными значениями пикселей.</w:t>
      </w:r>
    </w:p>
    <w:p w14:paraId="050EF48B" w14:textId="77777777" w:rsidR="00F478CE" w:rsidRPr="00F478CE" w:rsidRDefault="00F478CE" w:rsidP="00F478CE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>Применяются фильтры, представляющие собой комбинации чередующихся черных и белых прямоугольников.</w:t>
      </w:r>
    </w:p>
    <w:p w14:paraId="29C8241B" w14:textId="77777777" w:rsidR="00F478CE" w:rsidRPr="00F478CE" w:rsidRDefault="00F478CE" w:rsidP="00F478C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учение классификатора:</w:t>
      </w:r>
    </w:p>
    <w:p w14:paraId="7E1DEEB4" w14:textId="77777777" w:rsidR="00F478CE" w:rsidRPr="00F478CE" w:rsidRDefault="00F478CE" w:rsidP="00F478CE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метод </w:t>
      </w:r>
      <w:proofErr w:type="spellStart"/>
      <w:r w:rsidRPr="00F478CE">
        <w:rPr>
          <w:rFonts w:ascii="Times New Roman" w:hAnsi="Times New Roman" w:cs="Times New Roman"/>
          <w:sz w:val="28"/>
          <w:szCs w:val="28"/>
          <w:lang w:val="ru-RU"/>
        </w:rPr>
        <w:t>Adaboost</w:t>
      </w:r>
      <w:proofErr w:type="spellEnd"/>
      <w:r w:rsidRPr="00F478CE">
        <w:rPr>
          <w:rFonts w:ascii="Times New Roman" w:hAnsi="Times New Roman" w:cs="Times New Roman"/>
          <w:sz w:val="28"/>
          <w:szCs w:val="28"/>
          <w:lang w:val="ru-RU"/>
        </w:rPr>
        <w:t xml:space="preserve"> для комбинирования нескольких слабых классификаторов в сильный.</w:t>
      </w:r>
    </w:p>
    <w:p w14:paraId="5D5B79DB" w14:textId="77777777" w:rsidR="00F478CE" w:rsidRPr="00F478CE" w:rsidRDefault="00F478CE" w:rsidP="00F478CE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>Каждый классификатор обучается на небольшом подмножестве данных.</w:t>
      </w:r>
    </w:p>
    <w:p w14:paraId="195EBA2D" w14:textId="77777777" w:rsidR="00F478CE" w:rsidRPr="00F478CE" w:rsidRDefault="00F478CE" w:rsidP="00F478C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ние каскада:</w:t>
      </w:r>
    </w:p>
    <w:p w14:paraId="62190E3D" w14:textId="77777777" w:rsidR="00F478CE" w:rsidRPr="00F478CE" w:rsidRDefault="00F478CE" w:rsidP="00F478CE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>Каскад представляет собой серию классификаторов, каждый из которых обучен на различных уровнях сложности.</w:t>
      </w:r>
    </w:p>
    <w:p w14:paraId="76441558" w14:textId="77777777" w:rsidR="00F478CE" w:rsidRPr="00F478CE" w:rsidRDefault="00F478CE" w:rsidP="00F478CE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>Каскад имеет структуру, при которой объект считается обнаруженным только в том случае, если прошел через все этапы.</w:t>
      </w:r>
    </w:p>
    <w:p w14:paraId="2CF3D358" w14:textId="77777777" w:rsidR="00F478CE" w:rsidRPr="00F478CE" w:rsidRDefault="00F478CE" w:rsidP="00F478C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ирование на новых данных:</w:t>
      </w:r>
    </w:p>
    <w:p w14:paraId="20FFB2E8" w14:textId="77777777" w:rsidR="00F478CE" w:rsidRPr="00F478CE" w:rsidRDefault="00F478CE" w:rsidP="00F478CE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>Каскад применяется к новым изображениям, и объекты обнаруживаются, если они соответствуют заданным характеристикам.</w:t>
      </w:r>
    </w:p>
    <w:p w14:paraId="0C7F4341" w14:textId="77777777" w:rsidR="00F478CE" w:rsidRPr="00F478CE" w:rsidRDefault="00F478CE" w:rsidP="00F47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>Преимущества каскадов Хаара включают высокую скорость обнаружения и возможность эффективного отбора регионов интереса. Однако, они могут иметь некоторые ограничения, такие как неспособность точно обрабатывать повороты и изменения масштаба объектов.</w:t>
      </w:r>
    </w:p>
    <w:p w14:paraId="0F771711" w14:textId="2DFB541E" w:rsidR="009C5E24" w:rsidRDefault="008D0442" w:rsidP="00244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азработки использовался язык</w:t>
      </w:r>
      <w:r w:rsidRPr="008D0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F478CE">
        <w:rPr>
          <w:rFonts w:ascii="Times New Roman" w:hAnsi="Times New Roman" w:cs="Times New Roman"/>
          <w:sz w:val="28"/>
          <w:szCs w:val="28"/>
          <w:lang w:val="ru-RU"/>
        </w:rPr>
        <w:t xml:space="preserve">. В интернете была найдена предварительно обученная модель для обнаружения лиц, после этого был разработан скрипт, для работы с этой моделью. </w:t>
      </w:r>
      <w:r w:rsidR="002449AF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 представлен </w:t>
      </w:r>
      <w:r w:rsidR="00CC6156">
        <w:rPr>
          <w:rFonts w:ascii="Times New Roman" w:hAnsi="Times New Roman" w:cs="Times New Roman"/>
          <w:sz w:val="28"/>
          <w:szCs w:val="28"/>
          <w:lang w:val="ru-RU"/>
        </w:rPr>
        <w:t>пример работы каскадов Хаара.</w:t>
      </w:r>
    </w:p>
    <w:p w14:paraId="7B38D976" w14:textId="519A1B59" w:rsidR="002449AF" w:rsidRPr="009C5E24" w:rsidRDefault="00E73DDA" w:rsidP="00E73D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018004C" wp14:editId="03A775A9">
            <wp:extent cx="5940425" cy="34855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25EF" w14:textId="580F187F" w:rsidR="00A55CC9" w:rsidRDefault="00A55CC9" w:rsidP="009F0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="00CC6156">
        <w:rPr>
          <w:rFonts w:ascii="Times New Roman" w:hAnsi="Times New Roman" w:cs="Times New Roman"/>
          <w:sz w:val="28"/>
          <w:szCs w:val="28"/>
          <w:lang w:val="ru-RU"/>
        </w:rPr>
        <w:t>Работа каскадов Хаара</w:t>
      </w:r>
      <w:r w:rsidR="00F962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185746" w14:textId="5BC747AE" w:rsidR="00B9409D" w:rsidRPr="00CC6156" w:rsidRDefault="00CC6156" w:rsidP="00CD5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тором задании была поставлена задача сделать тоже самое, только с использованием </w:t>
      </w:r>
      <w:r>
        <w:rPr>
          <w:rFonts w:ascii="Times New Roman" w:hAnsi="Times New Roman" w:cs="Times New Roman"/>
          <w:sz w:val="28"/>
          <w:szCs w:val="28"/>
        </w:rPr>
        <w:t>YOL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Это задание не представляется сложным, так как </w:t>
      </w:r>
      <w:r>
        <w:rPr>
          <w:rFonts w:ascii="Times New Roman" w:hAnsi="Times New Roman" w:cs="Times New Roman"/>
          <w:sz w:val="28"/>
          <w:szCs w:val="28"/>
        </w:rPr>
        <w:t>YOLO</w:t>
      </w:r>
      <w:r w:rsidRPr="00CC61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деально обучена для обнаружения лиц. Пример работы </w:t>
      </w:r>
      <w:r>
        <w:rPr>
          <w:rFonts w:ascii="Times New Roman" w:hAnsi="Times New Roman" w:cs="Times New Roman"/>
          <w:sz w:val="28"/>
          <w:szCs w:val="28"/>
        </w:rPr>
        <w:t>YOL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2.</w:t>
      </w:r>
    </w:p>
    <w:p w14:paraId="19F03C1C" w14:textId="77777777" w:rsidR="00CD55C4" w:rsidRDefault="00CD55C4" w:rsidP="00CD5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CE4EC5" w14:textId="79DF1E6E" w:rsidR="00CD55C4" w:rsidRDefault="00926564" w:rsidP="00CD55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F9F6CCD" wp14:editId="4221230C">
            <wp:extent cx="5940425" cy="34855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BAA2" w14:textId="0A867D8F" w:rsidR="00CD55C4" w:rsidRPr="00654A66" w:rsidRDefault="00CD55C4" w:rsidP="00CD55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</w:t>
      </w:r>
      <w:r w:rsidR="00CC6156">
        <w:rPr>
          <w:rFonts w:ascii="Times New Roman" w:hAnsi="Times New Roman" w:cs="Times New Roman"/>
          <w:sz w:val="28"/>
          <w:szCs w:val="28"/>
          <w:lang w:val="ru-RU"/>
        </w:rPr>
        <w:t xml:space="preserve">Работа </w:t>
      </w:r>
      <w:r w:rsidR="00CC6156">
        <w:rPr>
          <w:rFonts w:ascii="Times New Roman" w:hAnsi="Times New Roman" w:cs="Times New Roman"/>
          <w:sz w:val="28"/>
          <w:szCs w:val="28"/>
        </w:rPr>
        <w:t>YOLO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348A81" w14:textId="3C40752B" w:rsidR="003E329C" w:rsidRDefault="00CC6156" w:rsidP="00CC6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ледующем задании была поставлена задача сравнения этих способов обнаружения лиц с использованием сводной таблицы. В коде есть строчки кода, позволяющие следить за основными параметрами для сравнения этих алгоритмов. Результаты сравнения представлены на рисунке 3.</w:t>
      </w:r>
    </w:p>
    <w:p w14:paraId="0FDBC39F" w14:textId="2CC82B3F" w:rsidR="00CC6156" w:rsidRDefault="004A19AF" w:rsidP="00575A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19A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62FEE00" wp14:editId="166D6593">
            <wp:extent cx="5778498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7"/>
                    <a:stretch/>
                  </pic:blipFill>
                  <pic:spPr bwMode="auto">
                    <a:xfrm>
                      <a:off x="0" y="0"/>
                      <a:ext cx="5779307" cy="68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F9C7" w14:textId="36175315" w:rsidR="005F14F3" w:rsidRPr="00CC6156" w:rsidRDefault="00E92B36" w:rsidP="005F14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</w:t>
      </w:r>
      <w:r w:rsidR="00CC6156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сравнения </w:t>
      </w:r>
      <w:r w:rsidR="00CC6156">
        <w:rPr>
          <w:rFonts w:ascii="Times New Roman" w:hAnsi="Times New Roman" w:cs="Times New Roman"/>
          <w:sz w:val="28"/>
          <w:szCs w:val="28"/>
        </w:rPr>
        <w:t>YOLO</w:t>
      </w:r>
      <w:r w:rsidR="00CC6156">
        <w:rPr>
          <w:rFonts w:ascii="Times New Roman" w:hAnsi="Times New Roman" w:cs="Times New Roman"/>
          <w:sz w:val="28"/>
          <w:szCs w:val="28"/>
          <w:lang w:val="ru-RU"/>
        </w:rPr>
        <w:t xml:space="preserve"> и Каскадов Хаара.</w:t>
      </w:r>
    </w:p>
    <w:p w14:paraId="14955C1B" w14:textId="489D9B95" w:rsidR="003E329C" w:rsidRDefault="00CC6156" w:rsidP="005F1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оследнем задании была поставлена цель самостояте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обуч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скадов Хаара с целью обнаружения </w:t>
      </w:r>
      <w:r w:rsidR="00A41348">
        <w:rPr>
          <w:rFonts w:ascii="Times New Roman" w:hAnsi="Times New Roman" w:cs="Times New Roman"/>
          <w:sz w:val="28"/>
          <w:szCs w:val="28"/>
          <w:lang w:val="ru-RU"/>
        </w:rPr>
        <w:t xml:space="preserve">оружия в кадре в реально времени. Задача была несложной, так как тема каскадов Хаара уже давно довольно подробно изучена. Самым сложным оказалось создать </w:t>
      </w:r>
      <w:proofErr w:type="spellStart"/>
      <w:r w:rsidR="00A41348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="00A41348">
        <w:rPr>
          <w:rFonts w:ascii="Times New Roman" w:hAnsi="Times New Roman" w:cs="Times New Roman"/>
          <w:sz w:val="28"/>
          <w:szCs w:val="28"/>
          <w:lang w:val="ru-RU"/>
        </w:rPr>
        <w:t xml:space="preserve"> из положительных и отрицательных предметов данной предметной области и последующее её обучение. В результате обучения получились каскады Хаара, способные распознавать оружие в реальном времени, результат работы представлен на рисунке 4.</w:t>
      </w:r>
    </w:p>
    <w:p w14:paraId="61667CAB" w14:textId="77777777" w:rsidR="00662E6A" w:rsidRDefault="00662E6A" w:rsidP="005F1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C710C1" w14:textId="15A101F4" w:rsidR="00DF7783" w:rsidRDefault="00662E6A" w:rsidP="00662E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CD4B5F2" wp14:editId="60FC42DA">
            <wp:extent cx="3875279" cy="3145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583" cy="31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7AA9" w14:textId="56D08A36" w:rsidR="00DF7783" w:rsidRPr="00C02678" w:rsidRDefault="00DF7783" w:rsidP="00DF77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</w:t>
      </w:r>
      <w:r w:rsidR="00A41348">
        <w:rPr>
          <w:rFonts w:ascii="Times New Roman" w:hAnsi="Times New Roman" w:cs="Times New Roman"/>
          <w:sz w:val="28"/>
          <w:szCs w:val="28"/>
          <w:lang w:val="ru-RU"/>
        </w:rPr>
        <w:t>Обнаружение оруж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BF6572" w14:textId="77777777" w:rsidR="00A41348" w:rsidRDefault="00A41348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736EE50B" w14:textId="195310FC" w:rsidR="000549E8" w:rsidRPr="00A41348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</w:t>
      </w:r>
      <w:r w:rsidRPr="00A41348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72EAD">
        <w:rPr>
          <w:rFonts w:ascii="Times New Roman" w:hAnsi="Times New Roman" w:cs="Times New Roman"/>
          <w:b/>
          <w:sz w:val="28"/>
          <w:lang w:val="ru-RU"/>
        </w:rPr>
        <w:t>программ</w:t>
      </w:r>
      <w:r w:rsidR="007508CC">
        <w:rPr>
          <w:rFonts w:ascii="Times New Roman" w:hAnsi="Times New Roman" w:cs="Times New Roman"/>
          <w:b/>
          <w:sz w:val="28"/>
          <w:lang w:val="ru-RU"/>
        </w:rPr>
        <w:t>ы</w:t>
      </w:r>
    </w:p>
    <w:p w14:paraId="73D380E7" w14:textId="095F5B9C" w:rsidR="000549E8" w:rsidRPr="002B4C8E" w:rsidRDefault="000549E8" w:rsidP="008D34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5B3B48" w:rsidRPr="00A413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1348">
        <w:rPr>
          <w:rFonts w:ascii="Times New Roman" w:hAnsi="Times New Roman" w:cs="Times New Roman"/>
          <w:sz w:val="28"/>
          <w:szCs w:val="28"/>
        </w:rPr>
        <w:t>Haar</w:t>
      </w:r>
      <w:proofErr w:type="spellEnd"/>
      <w:r w:rsidR="00A41348" w:rsidRPr="00A4134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41348">
        <w:rPr>
          <w:rFonts w:ascii="Times New Roman" w:hAnsi="Times New Roman" w:cs="Times New Roman"/>
          <w:sz w:val="28"/>
          <w:szCs w:val="28"/>
        </w:rPr>
        <w:t>Face</w:t>
      </w:r>
      <w:r w:rsidR="00A41348" w:rsidRPr="00A4134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41348">
        <w:rPr>
          <w:rFonts w:ascii="Times New Roman" w:hAnsi="Times New Roman" w:cs="Times New Roman"/>
          <w:sz w:val="28"/>
          <w:szCs w:val="28"/>
        </w:rPr>
        <w:t>Detection</w:t>
      </w:r>
      <w:r w:rsidR="00A41348" w:rsidRPr="002B4C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1348">
        <w:rPr>
          <w:rFonts w:ascii="Times New Roman" w:hAnsi="Times New Roman" w:cs="Times New Roman"/>
          <w:sz w:val="28"/>
          <w:szCs w:val="28"/>
        </w:rPr>
        <w:t>py</w:t>
      </w:r>
    </w:p>
    <w:p w14:paraId="05E8FFE4" w14:textId="77777777" w:rsidR="00126AE2" w:rsidRPr="00126AE2" w:rsidRDefault="00126AE2" w:rsidP="00126AE2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</w:pP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from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imutils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video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mport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VideoStream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mport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argpars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mport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imutils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mport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v2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mport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time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mport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os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># construct the argument parser and parse the arguments</w:t>
      </w:r>
      <w:r w:rsidRPr="00126AE2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ap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argparse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ArgumentParser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ap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add_argument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>"-c"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>"--cascade"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type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=</w:t>
      </w:r>
      <w:r w:rsidRPr="00126AE2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en-BZ" w:eastAsia="ru-RU"/>
          <w14:ligatures w14:val="none"/>
        </w:rPr>
        <w:t>str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>,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br/>
        <w:t xml:space="preserve">               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default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=</w:t>
      </w:r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>"haarcascade_frontalface_default.xml"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>,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br/>
        <w:t xml:space="preserve">               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help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=</w:t>
      </w:r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 xml:space="preserve">"path to </w:t>
      </w:r>
      <w:proofErr w:type="spellStart"/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>haar</w:t>
      </w:r>
      <w:proofErr w:type="spellEnd"/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 xml:space="preserve"> cascade face detector"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args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126AE2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en-BZ" w:eastAsia="ru-RU"/>
          <w14:ligatures w14:val="none"/>
        </w:rPr>
        <w:t>vars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ap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parse_args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)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 xml:space="preserve"># load the </w:t>
      </w:r>
      <w:proofErr w:type="spellStart"/>
      <w:r w:rsidRPr="00126AE2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>haar</w:t>
      </w:r>
      <w:proofErr w:type="spellEnd"/>
      <w:r w:rsidRPr="00126AE2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 xml:space="preserve"> cascade face detector from</w:t>
      </w:r>
      <w:r w:rsidRPr="00126AE2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detector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v2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CascadeClassifier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args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[</w:t>
      </w:r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>"cascade"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]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 xml:space="preserve"># </w:t>
      </w:r>
      <w:proofErr w:type="spellStart"/>
      <w:r w:rsidRPr="00126AE2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>time.sleep</w:t>
      </w:r>
      <w:proofErr w:type="spellEnd"/>
      <w:r w:rsidRPr="00126AE2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>(2.0)</w:t>
      </w:r>
      <w:r w:rsidRPr="00126AE2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vid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v2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VideoCapture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>r'../resources/AW2_Dance.mp4'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def </w:t>
      </w:r>
      <w:proofErr w:type="spellStart"/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video_rec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)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: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br/>
        <w:t xml:space="preserve">   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preprocess_times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[]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inference_times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[]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postprocess_times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[]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</w:t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>while True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: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start_tim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time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tim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ret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frame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vid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read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f not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ret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: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r w:rsidRPr="00126AE2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en-BZ" w:eastAsia="ru-RU"/>
          <w14:ligatures w14:val="none"/>
        </w:rPr>
        <w:t>print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>"</w:t>
      </w:r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Не</w:t>
      </w:r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могу</w:t>
      </w:r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прочитать</w:t>
      </w:r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кадр</w:t>
      </w:r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 xml:space="preserve"> :("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>break</w:t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gray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v2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cvtColor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frame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v2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OLOR_BGR2GRAY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preprocess_tim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time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tim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()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-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start_tim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preprocess_times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append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preprocess_tim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start_tim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time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tim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rects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detector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detectMultiScal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gray</w:t>
      </w:r>
      <w:proofErr w:type="spellEnd"/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scaleFactor</w:t>
      </w:r>
      <w:proofErr w:type="spellEnd"/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=</w:t>
      </w:r>
      <w:r w:rsidRPr="00126AE2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1.15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>,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br/>
        <w:t xml:space="preserve">                                         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minNeighbors</w:t>
      </w:r>
      <w:proofErr w:type="spellEnd"/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=</w:t>
      </w:r>
      <w:r w:rsidRPr="00126AE2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8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minSize</w:t>
      </w:r>
      <w:proofErr w:type="spellEnd"/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=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126AE2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30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30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>,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br/>
        <w:t xml:space="preserve">                                         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flags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=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v2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ASCADE_SCALE_IMAGE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inference_tim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time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tim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()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-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start_tim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inference_times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append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inference_tim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r w:rsidRPr="00126AE2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en-BZ" w:eastAsia="ru-RU"/>
          <w14:ligatures w14:val="none"/>
        </w:rPr>
        <w:t>print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rects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start_tim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time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tim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for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x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y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w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h) </w:t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rects</w:t>
      </w:r>
      <w:proofErr w:type="spellEnd"/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: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v2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rectangle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frame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x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y)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(x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+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w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y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+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h)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126AE2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0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255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0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2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postprocess_tim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time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tim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()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-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start_tim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postprocess_times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append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postprocess_tim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speed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{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>'</w:t>
      </w:r>
      <w:proofErr w:type="spellStart"/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>preprocess</w:t>
      </w:r>
      <w:proofErr w:type="spellEnd"/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>'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: </w:t>
      </w:r>
      <w:r w:rsidRPr="00126AE2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en-BZ" w:eastAsia="ru-RU"/>
          <w14:ligatures w14:val="none"/>
        </w:rPr>
        <w:t>sum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preprocess_times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)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/ </w:t>
      </w:r>
      <w:proofErr w:type="spellStart"/>
      <w:r w:rsidRPr="00126AE2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en-BZ" w:eastAsia="ru-RU"/>
          <w14:ligatures w14:val="none"/>
        </w:rPr>
        <w:t>len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preprocess_times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) </w:t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f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lastRenderedPageBreak/>
        <w:t>preprocess_times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else </w:t>
      </w:r>
      <w:r w:rsidRPr="00126AE2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0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>,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>'inference'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: </w:t>
      </w:r>
      <w:r w:rsidRPr="00126AE2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en-BZ" w:eastAsia="ru-RU"/>
          <w14:ligatures w14:val="none"/>
        </w:rPr>
        <w:t>sum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inference_times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)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/ </w:t>
      </w:r>
      <w:proofErr w:type="spellStart"/>
      <w:r w:rsidRPr="00126AE2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en-BZ" w:eastAsia="ru-RU"/>
          <w14:ligatures w14:val="none"/>
        </w:rPr>
        <w:t>len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inference_times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>,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>'postprocess'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: </w:t>
      </w:r>
      <w:r w:rsidRPr="00126AE2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en-BZ" w:eastAsia="ru-RU"/>
          <w14:ligatures w14:val="none"/>
        </w:rPr>
        <w:t>sum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postprocess_times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)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/ </w:t>
      </w:r>
      <w:proofErr w:type="spellStart"/>
      <w:r w:rsidRPr="00126AE2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en-BZ" w:eastAsia="ru-RU"/>
          <w14:ligatures w14:val="none"/>
        </w:rPr>
        <w:t>len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postprocess_times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) </w:t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f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postprocess_times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else </w:t>
      </w:r>
      <w:r w:rsidRPr="00126AE2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0</w:t>
      </w:r>
      <w:r w:rsidRPr="00126AE2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}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r w:rsidRPr="00126AE2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en-BZ" w:eastAsia="ru-RU"/>
          <w14:ligatures w14:val="none"/>
        </w:rPr>
        <w:t>print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>"speed:"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speed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cv2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imshow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>"Frame"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frame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f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v2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waitKey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126AE2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1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)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&amp; </w:t>
      </w:r>
      <w:r w:rsidRPr="00126AE2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 xml:space="preserve">0xFF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= </w:t>
      </w:r>
      <w:r w:rsidRPr="00126AE2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27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: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>break</w:t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br/>
        <w:t xml:space="preserve">   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vid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releas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cv2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destroyAllWindows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total_preprocess_tim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126AE2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en-BZ" w:eastAsia="ru-RU"/>
          <w14:ligatures w14:val="none"/>
        </w:rPr>
        <w:t>sum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preprocess_times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total_inference_tim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126AE2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en-BZ" w:eastAsia="ru-RU"/>
          <w14:ligatures w14:val="none"/>
        </w:rPr>
        <w:t>sum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inference_times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total_postprocess_tim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126AE2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en-BZ" w:eastAsia="ru-RU"/>
          <w14:ligatures w14:val="none"/>
        </w:rPr>
        <w:t>sum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postprocess_times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</w:t>
      </w:r>
      <w:r w:rsidRPr="00126AE2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en-BZ" w:eastAsia="ru-RU"/>
          <w14:ligatures w14:val="none"/>
        </w:rPr>
        <w:t>print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>"speed:"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</w:t>
      </w:r>
      <w:r w:rsidRPr="00126AE2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en-BZ" w:eastAsia="ru-RU"/>
          <w14:ligatures w14:val="none"/>
        </w:rPr>
        <w:t>print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 xml:space="preserve">"total </w:t>
      </w:r>
      <w:proofErr w:type="spellStart"/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>preprocess</w:t>
      </w:r>
      <w:proofErr w:type="spellEnd"/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 xml:space="preserve"> time:"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total_preprocess_tim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</w:t>
      </w:r>
      <w:r w:rsidRPr="00126AE2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en-BZ" w:eastAsia="ru-RU"/>
          <w14:ligatures w14:val="none"/>
        </w:rPr>
        <w:t>print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>"total inference time:"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total_inference_tim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</w:t>
      </w:r>
      <w:r w:rsidRPr="00126AE2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en-BZ" w:eastAsia="ru-RU"/>
          <w14:ligatures w14:val="none"/>
        </w:rPr>
        <w:t>print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>"total postprocess time:"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total_postprocess_tim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def </w:t>
      </w:r>
      <w:proofErr w:type="spellStart"/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camera_detect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)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: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br/>
        <w:t xml:space="preserve">   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vs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proofErr w:type="spellStart"/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VideoStream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src</w:t>
      </w:r>
      <w:proofErr w:type="spellEnd"/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=</w:t>
      </w:r>
      <w:r w:rsidRPr="00126AE2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0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start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</w:t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>while True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: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frame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vs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read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frame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imutils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resiz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frame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width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=</w:t>
      </w:r>
      <w:r w:rsidRPr="00126AE2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500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gray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v2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cvtColor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frame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v2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OLOR_BGR2GRAY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rects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detector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detectMultiScale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gray</w:t>
      </w:r>
      <w:proofErr w:type="spellEnd"/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scaleFactor</w:t>
      </w:r>
      <w:proofErr w:type="spellEnd"/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=</w:t>
      </w:r>
      <w:r w:rsidRPr="00126AE2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1.05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>,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br/>
        <w:t xml:space="preserve">                                         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minNeighbors</w:t>
      </w:r>
      <w:proofErr w:type="spellEnd"/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=</w:t>
      </w:r>
      <w:r w:rsidRPr="00126AE2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5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minSize</w:t>
      </w:r>
      <w:proofErr w:type="spellEnd"/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=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126AE2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30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30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>,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br/>
        <w:t xml:space="preserve">                                         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flags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=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v2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ASCADE_SCALE_IMAGE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r w:rsidRPr="00126AE2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en-BZ" w:eastAsia="ru-RU"/>
          <w14:ligatures w14:val="none"/>
        </w:rPr>
        <w:t>print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rects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for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x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y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w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h) </w:t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rects</w:t>
      </w:r>
      <w:proofErr w:type="spellEnd"/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: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v2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rectangle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frame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x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y)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(x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+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w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y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+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h)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126AE2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0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255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0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2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cv2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imshow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126AE2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en-BZ" w:eastAsia="ru-RU"/>
          <w14:ligatures w14:val="none"/>
        </w:rPr>
        <w:t>"Frame"</w:t>
      </w:r>
      <w:r w:rsidRPr="00126AE2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frame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f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v2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waitKey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126AE2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1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)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&amp; </w:t>
      </w:r>
      <w:r w:rsidRPr="00126AE2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 xml:space="preserve">0xFF 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 xml:space="preserve">== </w:t>
      </w:r>
      <w:r w:rsidRPr="00126AE2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27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: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>break</w:t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br/>
        <w:t xml:space="preserve">    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v2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destroyAllWindows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</w:t>
      </w:r>
      <w:proofErr w:type="spellStart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vs</w:t>
      </w:r>
      <w:r w:rsidRPr="00126AE2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en-BZ" w:eastAsia="ru-RU"/>
          <w14:ligatures w14:val="none"/>
        </w:rPr>
        <w:t>.</w:t>
      </w:r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stop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)</w:t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126AE2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 xml:space="preserve"># </w:t>
      </w:r>
      <w:proofErr w:type="spellStart"/>
      <w:r w:rsidRPr="00126AE2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>camera_detect</w:t>
      </w:r>
      <w:proofErr w:type="spellEnd"/>
      <w:r w:rsidRPr="00126AE2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t>()</w:t>
      </w:r>
      <w:r w:rsidRPr="00126AE2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en-BZ" w:eastAsia="ru-RU"/>
          <w14:ligatures w14:val="none"/>
        </w:rPr>
        <w:br/>
      </w:r>
      <w:proofErr w:type="spellStart"/>
      <w:r w:rsidRPr="00126AE2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en-BZ" w:eastAsia="ru-RU"/>
          <w14:ligatures w14:val="none"/>
        </w:rPr>
        <w:t>video_rec</w:t>
      </w:r>
      <w:proofErr w:type="spellEnd"/>
      <w:r w:rsidRPr="00126AE2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)</w:t>
      </w:r>
    </w:p>
    <w:sectPr w:rsidR="00126AE2" w:rsidRPr="00126AE2" w:rsidSect="003A7F9C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D076E" w14:textId="77777777" w:rsidR="00D34BDD" w:rsidRDefault="00D34BDD" w:rsidP="003A7F9C">
      <w:pPr>
        <w:spacing w:after="0" w:line="240" w:lineRule="auto"/>
      </w:pPr>
      <w:r>
        <w:separator/>
      </w:r>
    </w:p>
  </w:endnote>
  <w:endnote w:type="continuationSeparator" w:id="0">
    <w:p w14:paraId="71A5DAD4" w14:textId="77777777" w:rsidR="00D34BDD" w:rsidRDefault="00D34BDD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513C6" w14:textId="77777777" w:rsidR="00F620FC" w:rsidRDefault="00F620F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F620FC" w:rsidRPr="003A7F9C" w:rsidRDefault="00F620F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71A54" w14:textId="77777777" w:rsidR="00D34BDD" w:rsidRDefault="00D34BDD" w:rsidP="003A7F9C">
      <w:pPr>
        <w:spacing w:after="0" w:line="240" w:lineRule="auto"/>
      </w:pPr>
      <w:r>
        <w:separator/>
      </w:r>
    </w:p>
  </w:footnote>
  <w:footnote w:type="continuationSeparator" w:id="0">
    <w:p w14:paraId="62C74835" w14:textId="77777777" w:rsidR="00D34BDD" w:rsidRDefault="00D34BDD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513518"/>
    <w:multiLevelType w:val="multilevel"/>
    <w:tmpl w:val="4840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79"/>
    <w:rsid w:val="000034F7"/>
    <w:rsid w:val="000151DD"/>
    <w:rsid w:val="00026C34"/>
    <w:rsid w:val="00051C48"/>
    <w:rsid w:val="000549E8"/>
    <w:rsid w:val="0006024B"/>
    <w:rsid w:val="00064BE5"/>
    <w:rsid w:val="00077BB2"/>
    <w:rsid w:val="0008063E"/>
    <w:rsid w:val="00091B12"/>
    <w:rsid w:val="00092CA6"/>
    <w:rsid w:val="000A4C98"/>
    <w:rsid w:val="000A545B"/>
    <w:rsid w:val="000A704E"/>
    <w:rsid w:val="000C2E34"/>
    <w:rsid w:val="000F6D98"/>
    <w:rsid w:val="001063F9"/>
    <w:rsid w:val="00110E46"/>
    <w:rsid w:val="00126AE2"/>
    <w:rsid w:val="001437BD"/>
    <w:rsid w:val="00151604"/>
    <w:rsid w:val="00152A4E"/>
    <w:rsid w:val="0015371F"/>
    <w:rsid w:val="001745C5"/>
    <w:rsid w:val="001772AA"/>
    <w:rsid w:val="0019592E"/>
    <w:rsid w:val="00195CB5"/>
    <w:rsid w:val="001A1F97"/>
    <w:rsid w:val="001C3D50"/>
    <w:rsid w:val="001C7245"/>
    <w:rsid w:val="001D0C22"/>
    <w:rsid w:val="001D1888"/>
    <w:rsid w:val="001E36E9"/>
    <w:rsid w:val="001E4977"/>
    <w:rsid w:val="001E4DCD"/>
    <w:rsid w:val="001F23BD"/>
    <w:rsid w:val="002059A5"/>
    <w:rsid w:val="00212F0F"/>
    <w:rsid w:val="002218D3"/>
    <w:rsid w:val="00223363"/>
    <w:rsid w:val="002449AF"/>
    <w:rsid w:val="00251259"/>
    <w:rsid w:val="002660AB"/>
    <w:rsid w:val="00272EAD"/>
    <w:rsid w:val="00274E3F"/>
    <w:rsid w:val="002978BD"/>
    <w:rsid w:val="002A14E3"/>
    <w:rsid w:val="002A4BDE"/>
    <w:rsid w:val="002B4C8E"/>
    <w:rsid w:val="002D1118"/>
    <w:rsid w:val="002E20B0"/>
    <w:rsid w:val="0030169C"/>
    <w:rsid w:val="00307812"/>
    <w:rsid w:val="00326B90"/>
    <w:rsid w:val="00342290"/>
    <w:rsid w:val="00343247"/>
    <w:rsid w:val="00357C93"/>
    <w:rsid w:val="00372D1E"/>
    <w:rsid w:val="00391204"/>
    <w:rsid w:val="00392496"/>
    <w:rsid w:val="003A7F9C"/>
    <w:rsid w:val="003B18AB"/>
    <w:rsid w:val="003B653A"/>
    <w:rsid w:val="003C6EEF"/>
    <w:rsid w:val="003D262B"/>
    <w:rsid w:val="003E329C"/>
    <w:rsid w:val="003E3521"/>
    <w:rsid w:val="003F2B40"/>
    <w:rsid w:val="003F44DC"/>
    <w:rsid w:val="00405979"/>
    <w:rsid w:val="004070D4"/>
    <w:rsid w:val="004138F8"/>
    <w:rsid w:val="0041408A"/>
    <w:rsid w:val="004254FB"/>
    <w:rsid w:val="00427AC2"/>
    <w:rsid w:val="0044362D"/>
    <w:rsid w:val="00480860"/>
    <w:rsid w:val="0048087E"/>
    <w:rsid w:val="00491883"/>
    <w:rsid w:val="004A19AF"/>
    <w:rsid w:val="004A3894"/>
    <w:rsid w:val="004D17EE"/>
    <w:rsid w:val="004D3CD7"/>
    <w:rsid w:val="004D496D"/>
    <w:rsid w:val="00503AF9"/>
    <w:rsid w:val="00510BA9"/>
    <w:rsid w:val="00511B43"/>
    <w:rsid w:val="00557256"/>
    <w:rsid w:val="005579F2"/>
    <w:rsid w:val="005628F5"/>
    <w:rsid w:val="00564A64"/>
    <w:rsid w:val="0057078A"/>
    <w:rsid w:val="00570BEE"/>
    <w:rsid w:val="00575A22"/>
    <w:rsid w:val="005A1139"/>
    <w:rsid w:val="005B3B48"/>
    <w:rsid w:val="005F14F3"/>
    <w:rsid w:val="005F1C05"/>
    <w:rsid w:val="00614F3A"/>
    <w:rsid w:val="0064035D"/>
    <w:rsid w:val="00654A66"/>
    <w:rsid w:val="006579D7"/>
    <w:rsid w:val="00662019"/>
    <w:rsid w:val="00662E6A"/>
    <w:rsid w:val="00675105"/>
    <w:rsid w:val="00677449"/>
    <w:rsid w:val="00686C5F"/>
    <w:rsid w:val="0069450C"/>
    <w:rsid w:val="00696243"/>
    <w:rsid w:val="006A6AFA"/>
    <w:rsid w:val="006C35F3"/>
    <w:rsid w:val="006E0920"/>
    <w:rsid w:val="006F0F19"/>
    <w:rsid w:val="006F6782"/>
    <w:rsid w:val="00712D3F"/>
    <w:rsid w:val="00713925"/>
    <w:rsid w:val="007153B8"/>
    <w:rsid w:val="00723D53"/>
    <w:rsid w:val="00737895"/>
    <w:rsid w:val="007508CC"/>
    <w:rsid w:val="007579F3"/>
    <w:rsid w:val="00761391"/>
    <w:rsid w:val="00774A41"/>
    <w:rsid w:val="00783333"/>
    <w:rsid w:val="007841E5"/>
    <w:rsid w:val="0078430E"/>
    <w:rsid w:val="00791D89"/>
    <w:rsid w:val="007A2235"/>
    <w:rsid w:val="007A4AAA"/>
    <w:rsid w:val="007B5766"/>
    <w:rsid w:val="007B5E63"/>
    <w:rsid w:val="007C417F"/>
    <w:rsid w:val="007C667F"/>
    <w:rsid w:val="007E54A4"/>
    <w:rsid w:val="007F3846"/>
    <w:rsid w:val="00810838"/>
    <w:rsid w:val="0081229B"/>
    <w:rsid w:val="00813894"/>
    <w:rsid w:val="00826E7C"/>
    <w:rsid w:val="008409E0"/>
    <w:rsid w:val="00845D27"/>
    <w:rsid w:val="00851480"/>
    <w:rsid w:val="008634D6"/>
    <w:rsid w:val="008664AD"/>
    <w:rsid w:val="00872527"/>
    <w:rsid w:val="00886624"/>
    <w:rsid w:val="00895B1E"/>
    <w:rsid w:val="00896D12"/>
    <w:rsid w:val="008B272B"/>
    <w:rsid w:val="008C0F1F"/>
    <w:rsid w:val="008D0442"/>
    <w:rsid w:val="008D34AD"/>
    <w:rsid w:val="008D536B"/>
    <w:rsid w:val="008E20AB"/>
    <w:rsid w:val="008F028B"/>
    <w:rsid w:val="008F4701"/>
    <w:rsid w:val="00926564"/>
    <w:rsid w:val="00946FDB"/>
    <w:rsid w:val="009506AC"/>
    <w:rsid w:val="00955AB1"/>
    <w:rsid w:val="00957D58"/>
    <w:rsid w:val="0096300D"/>
    <w:rsid w:val="00965A5D"/>
    <w:rsid w:val="009762DE"/>
    <w:rsid w:val="009B2118"/>
    <w:rsid w:val="009C5E24"/>
    <w:rsid w:val="009C719F"/>
    <w:rsid w:val="009F0062"/>
    <w:rsid w:val="00A00070"/>
    <w:rsid w:val="00A074BA"/>
    <w:rsid w:val="00A41348"/>
    <w:rsid w:val="00A43EA6"/>
    <w:rsid w:val="00A50DDC"/>
    <w:rsid w:val="00A53598"/>
    <w:rsid w:val="00A558BB"/>
    <w:rsid w:val="00A55CC9"/>
    <w:rsid w:val="00A611BD"/>
    <w:rsid w:val="00A72102"/>
    <w:rsid w:val="00A84327"/>
    <w:rsid w:val="00A87E90"/>
    <w:rsid w:val="00A96222"/>
    <w:rsid w:val="00AA1E09"/>
    <w:rsid w:val="00AA4013"/>
    <w:rsid w:val="00AB0037"/>
    <w:rsid w:val="00AC465A"/>
    <w:rsid w:val="00AC679C"/>
    <w:rsid w:val="00B0193F"/>
    <w:rsid w:val="00B20F65"/>
    <w:rsid w:val="00B54A22"/>
    <w:rsid w:val="00B60FA7"/>
    <w:rsid w:val="00B81E6A"/>
    <w:rsid w:val="00B82577"/>
    <w:rsid w:val="00B85013"/>
    <w:rsid w:val="00B9409D"/>
    <w:rsid w:val="00BA7804"/>
    <w:rsid w:val="00C00B98"/>
    <w:rsid w:val="00C02678"/>
    <w:rsid w:val="00C03E25"/>
    <w:rsid w:val="00C07EF7"/>
    <w:rsid w:val="00C1576A"/>
    <w:rsid w:val="00C164EC"/>
    <w:rsid w:val="00C26622"/>
    <w:rsid w:val="00C37389"/>
    <w:rsid w:val="00C47CDE"/>
    <w:rsid w:val="00C57589"/>
    <w:rsid w:val="00C677DF"/>
    <w:rsid w:val="00C72C8F"/>
    <w:rsid w:val="00C738A7"/>
    <w:rsid w:val="00C757D9"/>
    <w:rsid w:val="00C76DF4"/>
    <w:rsid w:val="00CB4635"/>
    <w:rsid w:val="00CC6156"/>
    <w:rsid w:val="00CC725D"/>
    <w:rsid w:val="00CD3ADE"/>
    <w:rsid w:val="00CD50BE"/>
    <w:rsid w:val="00CD55C4"/>
    <w:rsid w:val="00CF423D"/>
    <w:rsid w:val="00CF5E51"/>
    <w:rsid w:val="00D16CEF"/>
    <w:rsid w:val="00D34BDD"/>
    <w:rsid w:val="00D36314"/>
    <w:rsid w:val="00D41374"/>
    <w:rsid w:val="00D44164"/>
    <w:rsid w:val="00D615D7"/>
    <w:rsid w:val="00D6236B"/>
    <w:rsid w:val="00D62D5E"/>
    <w:rsid w:val="00D7710D"/>
    <w:rsid w:val="00D774C2"/>
    <w:rsid w:val="00D846C9"/>
    <w:rsid w:val="00D9725D"/>
    <w:rsid w:val="00DB43B2"/>
    <w:rsid w:val="00DB4583"/>
    <w:rsid w:val="00DC073C"/>
    <w:rsid w:val="00DC70AA"/>
    <w:rsid w:val="00DE1F0F"/>
    <w:rsid w:val="00DF4542"/>
    <w:rsid w:val="00DF7783"/>
    <w:rsid w:val="00E25BB6"/>
    <w:rsid w:val="00E4024E"/>
    <w:rsid w:val="00E4279A"/>
    <w:rsid w:val="00E517F2"/>
    <w:rsid w:val="00E540FE"/>
    <w:rsid w:val="00E73DDA"/>
    <w:rsid w:val="00E87B20"/>
    <w:rsid w:val="00E910D7"/>
    <w:rsid w:val="00E92B36"/>
    <w:rsid w:val="00E96D48"/>
    <w:rsid w:val="00E979F1"/>
    <w:rsid w:val="00EA7C7C"/>
    <w:rsid w:val="00EB3360"/>
    <w:rsid w:val="00EB46C6"/>
    <w:rsid w:val="00EB7C31"/>
    <w:rsid w:val="00F016A0"/>
    <w:rsid w:val="00F0756B"/>
    <w:rsid w:val="00F108CF"/>
    <w:rsid w:val="00F24D88"/>
    <w:rsid w:val="00F32D76"/>
    <w:rsid w:val="00F4570A"/>
    <w:rsid w:val="00F478CE"/>
    <w:rsid w:val="00F517A1"/>
    <w:rsid w:val="00F620FC"/>
    <w:rsid w:val="00F73C39"/>
    <w:rsid w:val="00F87691"/>
    <w:rsid w:val="00F92247"/>
    <w:rsid w:val="00F962D8"/>
    <w:rsid w:val="00FB603E"/>
    <w:rsid w:val="00FC51DD"/>
    <w:rsid w:val="00FE0EEE"/>
    <w:rsid w:val="00FE6D96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8">
    <w:name w:val="Hyperlink"/>
    <w:basedOn w:val="a0"/>
    <w:uiPriority w:val="99"/>
    <w:unhideWhenUsed/>
    <w:rsid w:val="006C35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35F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14F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2972-DD38-47DB-B91D-7AAB43EA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7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 Гордов</dc:creator>
  <cp:keywords/>
  <dc:description/>
  <cp:lastModifiedBy>Алексей Мазницкий</cp:lastModifiedBy>
  <cp:revision>228</cp:revision>
  <dcterms:created xsi:type="dcterms:W3CDTF">2023-09-11T20:13:00Z</dcterms:created>
  <dcterms:modified xsi:type="dcterms:W3CDTF">2023-12-19T19:24:00Z</dcterms:modified>
</cp:coreProperties>
</file>